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76" w:rsidRPr="00316DB3" w:rsidRDefault="00CF5691" w:rsidP="00167153">
      <w:pPr>
        <w:pStyle w:val="a4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День седьмой.</w:t>
      </w:r>
    </w:p>
    <w:p w:rsidR="00CF5691" w:rsidRPr="00316DB3" w:rsidRDefault="00CF5691" w:rsidP="00316D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Занятие 1.    Развитие речи.</w:t>
      </w:r>
    </w:p>
    <w:p w:rsidR="00CF5691" w:rsidRPr="00316DB3" w:rsidRDefault="00CF5691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Тема:   « Дом. Семья</w:t>
      </w:r>
      <w:proofErr w:type="gramStart"/>
      <w:r w:rsidRPr="00316DB3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CF5691" w:rsidRPr="00316DB3" w:rsidRDefault="00CF5691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 w:rsidRPr="00316DB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23360" w:rsidRPr="00316DB3">
        <w:rPr>
          <w:rFonts w:ascii="Times New Roman" w:hAnsi="Times New Roman" w:cs="Times New Roman"/>
          <w:b/>
          <w:sz w:val="28"/>
          <w:szCs w:val="28"/>
        </w:rPr>
        <w:t>1. Раскрыть понятие « семья»</w:t>
      </w:r>
    </w:p>
    <w:p w:rsidR="00CF5691" w:rsidRPr="00316DB3" w:rsidRDefault="00CF569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CF5691" w:rsidRPr="00316DB3" w:rsidRDefault="00CF569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Иллюстрации  с  видами семейного отдыха.</w:t>
      </w:r>
    </w:p>
    <w:p w:rsidR="00CF5691" w:rsidRPr="00316DB3" w:rsidRDefault="00CF569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Тест  « Рисунок человека»</w:t>
      </w:r>
      <w:r w:rsidR="0029010E" w:rsidRPr="00316D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010E"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010E" w:rsidRPr="00316DB3">
        <w:rPr>
          <w:rFonts w:ascii="Times New Roman" w:hAnsi="Times New Roman" w:cs="Times New Roman"/>
          <w:sz w:val="28"/>
          <w:szCs w:val="28"/>
        </w:rPr>
        <w:t>прое</w:t>
      </w:r>
      <w:r w:rsidRPr="00316DB3">
        <w:rPr>
          <w:rFonts w:ascii="Times New Roman" w:hAnsi="Times New Roman" w:cs="Times New Roman"/>
          <w:sz w:val="28"/>
          <w:szCs w:val="28"/>
        </w:rPr>
        <w:t>ктно – диагностический метод</w:t>
      </w:r>
      <w:r w:rsidR="0029010E" w:rsidRPr="00316DB3">
        <w:rPr>
          <w:rFonts w:ascii="Times New Roman" w:hAnsi="Times New Roman" w:cs="Times New Roman"/>
          <w:sz w:val="28"/>
          <w:szCs w:val="28"/>
        </w:rPr>
        <w:t>)</w:t>
      </w:r>
    </w:p>
    <w:p w:rsidR="00CF5691" w:rsidRPr="00316DB3" w:rsidRDefault="00CF569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 </w:t>
      </w:r>
      <w:r w:rsidR="00423360" w:rsidRPr="00316DB3">
        <w:rPr>
          <w:rFonts w:ascii="Times New Roman" w:hAnsi="Times New Roman" w:cs="Times New Roman"/>
          <w:sz w:val="28"/>
          <w:szCs w:val="28"/>
        </w:rPr>
        <w:t>Картинки с начальными буквами  слова « СЕМЬЯ»</w:t>
      </w:r>
    </w:p>
    <w:p w:rsidR="00423360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Чистый лист для рисования  каждому или  позволить сделать рисунок</w:t>
      </w:r>
    </w:p>
    <w:p w:rsidR="00423360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 в своей тетради. (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>. шкаф)</w:t>
      </w:r>
    </w:p>
    <w:p w:rsidR="0029010E" w:rsidRPr="00316DB3" w:rsidRDefault="0029010E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9010E" w:rsidRPr="00316DB3" w:rsidRDefault="00C97D28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1.</w:t>
      </w:r>
      <w:r w:rsidR="00316DB3">
        <w:rPr>
          <w:rFonts w:ascii="Times New Roman" w:hAnsi="Times New Roman" w:cs="Times New Roman"/>
          <w:b/>
          <w:sz w:val="28"/>
          <w:szCs w:val="28"/>
        </w:rPr>
        <w:t>Речевая разминка</w:t>
      </w:r>
      <w:r w:rsidR="00C03453" w:rsidRPr="00316DB3">
        <w:rPr>
          <w:rFonts w:ascii="Times New Roman" w:hAnsi="Times New Roman" w:cs="Times New Roman"/>
          <w:b/>
          <w:sz w:val="28"/>
          <w:szCs w:val="28"/>
        </w:rPr>
        <w:t>:</w:t>
      </w:r>
    </w:p>
    <w:p w:rsidR="00C03453" w:rsidRPr="00316DB3" w:rsidRDefault="00C03453" w:rsidP="00316DB3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 « </w:t>
      </w:r>
      <w:proofErr w:type="spellStart"/>
      <w:r w:rsidRPr="00316DB3">
        <w:rPr>
          <w:rFonts w:ascii="Times New Roman" w:hAnsi="Times New Roman" w:cs="Times New Roman"/>
          <w:color w:val="000000" w:themeColor="text1"/>
          <w:sz w:val="28"/>
          <w:szCs w:val="28"/>
        </w:rPr>
        <w:t>Повторялки</w:t>
      </w:r>
      <w:proofErr w:type="spellEnd"/>
      <w:r w:rsidRPr="00316D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1EC7" w:rsidRPr="0031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1EC7" w:rsidRPr="00316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4E1EC7" w:rsidRPr="00316DB3">
        <w:rPr>
          <w:rFonts w:ascii="Times New Roman" w:hAnsi="Times New Roman" w:cs="Times New Roman"/>
          <w:color w:val="000000" w:themeColor="text1"/>
          <w:sz w:val="28"/>
          <w:szCs w:val="28"/>
        </w:rPr>
        <w:t>первый раз говорит учитель, второй –  повторяют дети ( по строчке)).</w:t>
      </w:r>
    </w:p>
    <w:p w:rsidR="002F2472" w:rsidRPr="00316DB3" w:rsidRDefault="002F247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   Две сороки тараторки</w:t>
      </w:r>
    </w:p>
    <w:p w:rsidR="002F2472" w:rsidRPr="00316DB3" w:rsidRDefault="002F247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Тараторили на горке.</w:t>
      </w:r>
    </w:p>
    <w:p w:rsidR="002F2472" w:rsidRPr="00316DB3" w:rsidRDefault="002F247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Карл у Клары украл кораллы,</w:t>
      </w:r>
    </w:p>
    <w:p w:rsidR="002F2472" w:rsidRPr="00316DB3" w:rsidRDefault="002F247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А Клара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карла украла кларнет.</w:t>
      </w:r>
    </w:p>
    <w:p w:rsidR="002F2472" w:rsidRPr="00316DB3" w:rsidRDefault="002F2472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3453" w:rsidRPr="00316DB3" w:rsidRDefault="00C03453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Наша Таня громко плачет:</w:t>
      </w:r>
    </w:p>
    <w:p w:rsidR="00C03453" w:rsidRPr="00316DB3" w:rsidRDefault="00C03453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Уронила в речку мячик.</w:t>
      </w:r>
    </w:p>
    <w:p w:rsidR="00C03453" w:rsidRPr="00316DB3" w:rsidRDefault="00C03453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Тише, Танечка, не плачь!</w:t>
      </w:r>
    </w:p>
    <w:p w:rsidR="00C03453" w:rsidRPr="00316DB3" w:rsidRDefault="00C03453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Не утонет в речке мяч.</w:t>
      </w:r>
    </w:p>
    <w:p w:rsidR="002F2472" w:rsidRPr="00316DB3" w:rsidRDefault="002F247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Тема нашего занятия</w:t>
      </w:r>
      <w:r w:rsidRPr="00316DB3">
        <w:rPr>
          <w:rFonts w:ascii="Times New Roman" w:hAnsi="Times New Roman" w:cs="Times New Roman"/>
          <w:sz w:val="28"/>
          <w:szCs w:val="28"/>
        </w:rPr>
        <w:t xml:space="preserve"> сегодня спряталась  среди этих слов – картинок:</w:t>
      </w:r>
    </w:p>
    <w:p w:rsidR="002F2472" w:rsidRPr="00316DB3" w:rsidRDefault="002F247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Набор картинок    -  стакан, ель,  медведь, </w:t>
      </w:r>
      <w:proofErr w:type="spellStart"/>
      <w:r w:rsidRPr="00316DB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316DB3">
        <w:rPr>
          <w:rFonts w:ascii="Times New Roman" w:hAnsi="Times New Roman" w:cs="Times New Roman"/>
          <w:sz w:val="28"/>
          <w:szCs w:val="28"/>
        </w:rPr>
        <w:t xml:space="preserve">, </w:t>
      </w:r>
      <w:r w:rsidR="005676C7" w:rsidRPr="00316DB3">
        <w:rPr>
          <w:rFonts w:ascii="Times New Roman" w:hAnsi="Times New Roman" w:cs="Times New Roman"/>
          <w:sz w:val="28"/>
          <w:szCs w:val="28"/>
        </w:rPr>
        <w:t>яблоко   =  семья.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Если вы сложите первые буквы слов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то сможете прочитать название темы нашего урока.</w:t>
      </w:r>
    </w:p>
    <w:p w:rsidR="00660277" w:rsidRPr="00316DB3" w:rsidRDefault="0066027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Отгадайте загадки 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 xml:space="preserve"> Игра « Кто кому кто?»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16DB3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</w:t>
      </w:r>
      <w:r w:rsidR="00660277" w:rsidRPr="00316DB3">
        <w:rPr>
          <w:rFonts w:ascii="Times New Roman" w:hAnsi="Times New Roman" w:cs="Times New Roman"/>
          <w:sz w:val="28"/>
          <w:szCs w:val="28"/>
        </w:rPr>
        <w:t xml:space="preserve">   </w:t>
      </w:r>
      <w:r w:rsidRPr="00316DB3">
        <w:rPr>
          <w:rFonts w:ascii="Times New Roman" w:hAnsi="Times New Roman" w:cs="Times New Roman"/>
          <w:sz w:val="28"/>
          <w:szCs w:val="28"/>
        </w:rPr>
        <w:t>по очереди подходя к детям задаёт вопросы: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0277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-Кем ты доводишься папе и маме?  </w:t>
      </w:r>
    </w:p>
    <w:p w:rsidR="00660277" w:rsidRPr="00316DB3" w:rsidRDefault="0066027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- Кем  приходится  тебе  папа  твоего папы? 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>дедушка)</w:t>
      </w:r>
    </w:p>
    <w:p w:rsidR="007468C5" w:rsidRPr="00316DB3" w:rsidRDefault="0066027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 Кем приходится мама  твоего папы и  твоей мамы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( бабушка)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 Кто ты для бабушки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</w:t>
      </w:r>
      <w:r w:rsidR="00660277" w:rsidRPr="00316DB3">
        <w:rPr>
          <w:rFonts w:ascii="Times New Roman" w:hAnsi="Times New Roman" w:cs="Times New Roman"/>
          <w:sz w:val="28"/>
          <w:szCs w:val="28"/>
        </w:rPr>
        <w:t>( вн</w:t>
      </w:r>
      <w:r w:rsidR="00316DB3">
        <w:rPr>
          <w:rFonts w:ascii="Times New Roman" w:hAnsi="Times New Roman" w:cs="Times New Roman"/>
          <w:sz w:val="28"/>
          <w:szCs w:val="28"/>
        </w:rPr>
        <w:t>у</w:t>
      </w:r>
      <w:r w:rsidR="00660277" w:rsidRPr="00316DB3">
        <w:rPr>
          <w:rFonts w:ascii="Times New Roman" w:hAnsi="Times New Roman" w:cs="Times New Roman"/>
          <w:sz w:val="28"/>
          <w:szCs w:val="28"/>
        </w:rPr>
        <w:t>к, внучка)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А  дедушки?</w:t>
      </w:r>
      <w:r w:rsidR="00660277" w:rsidRPr="00316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277"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0277" w:rsidRPr="00316DB3">
        <w:rPr>
          <w:rFonts w:ascii="Times New Roman" w:hAnsi="Times New Roman" w:cs="Times New Roman"/>
          <w:sz w:val="28"/>
          <w:szCs w:val="28"/>
        </w:rPr>
        <w:t>тоже)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- У вас в семье есть ещё дети? 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 Кем они тебе приходятся?</w:t>
      </w:r>
      <w:r w:rsidR="00660277" w:rsidRPr="00316DB3">
        <w:rPr>
          <w:rFonts w:ascii="Times New Roman" w:hAnsi="Times New Roman" w:cs="Times New Roman"/>
          <w:sz w:val="28"/>
          <w:szCs w:val="28"/>
        </w:rPr>
        <w:t xml:space="preserve"> Девочка – сестрой, мальчик – братом</w:t>
      </w:r>
      <w:proofErr w:type="gramStart"/>
      <w:r w:rsidR="00660277" w:rsidRPr="00316DB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C7D87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- </w:t>
      </w:r>
      <w:r w:rsidR="000C7D87" w:rsidRPr="00316DB3">
        <w:rPr>
          <w:rFonts w:ascii="Times New Roman" w:hAnsi="Times New Roman" w:cs="Times New Roman"/>
          <w:sz w:val="28"/>
          <w:szCs w:val="28"/>
        </w:rPr>
        <w:t>Кем тебе является мамин брат?</w:t>
      </w:r>
      <w:r w:rsidR="00660277" w:rsidRPr="00316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277"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0277" w:rsidRPr="00316DB3">
        <w:rPr>
          <w:rFonts w:ascii="Times New Roman" w:hAnsi="Times New Roman" w:cs="Times New Roman"/>
          <w:sz w:val="28"/>
          <w:szCs w:val="28"/>
        </w:rPr>
        <w:t>дядя)</w:t>
      </w:r>
    </w:p>
    <w:p w:rsidR="000C7D87" w:rsidRPr="00316DB3" w:rsidRDefault="000C7D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 А папина сестра?</w:t>
      </w:r>
      <w:r w:rsidR="00660277" w:rsidRPr="00316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277" w:rsidRPr="00316DB3">
        <w:rPr>
          <w:rFonts w:ascii="Times New Roman" w:hAnsi="Times New Roman" w:cs="Times New Roman"/>
          <w:sz w:val="28"/>
          <w:szCs w:val="28"/>
        </w:rPr>
        <w:t>Тётя)</w:t>
      </w:r>
      <w:proofErr w:type="gramEnd"/>
    </w:p>
    <w:p w:rsidR="000C7D87" w:rsidRPr="00316DB3" w:rsidRDefault="000C7D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 Кем приходятся тебе их дети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>?</w:t>
      </w:r>
      <w:r w:rsidR="00660277" w:rsidRPr="00316D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0277" w:rsidRPr="00316DB3">
        <w:rPr>
          <w:rFonts w:ascii="Times New Roman" w:hAnsi="Times New Roman" w:cs="Times New Roman"/>
          <w:sz w:val="28"/>
          <w:szCs w:val="28"/>
        </w:rPr>
        <w:t xml:space="preserve"> Братья или сёстры только двоюродные.)</w:t>
      </w:r>
    </w:p>
    <w:p w:rsidR="000C7D87" w:rsidRPr="00316DB3" w:rsidRDefault="000C7D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 Кем приходятся дети тёти и дяди твоим родителям??</w:t>
      </w:r>
      <w:r w:rsidR="00660277" w:rsidRPr="00316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277"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0277" w:rsidRPr="00316DB3">
        <w:rPr>
          <w:rFonts w:ascii="Times New Roman" w:hAnsi="Times New Roman" w:cs="Times New Roman"/>
          <w:sz w:val="28"/>
          <w:szCs w:val="28"/>
        </w:rPr>
        <w:t>племянники)</w:t>
      </w:r>
    </w:p>
    <w:p w:rsidR="000C7D87" w:rsidRPr="00316DB3" w:rsidRDefault="000C7D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- А для  маминой </w:t>
      </w:r>
      <w:r w:rsidR="00660277" w:rsidRPr="00316DB3">
        <w:rPr>
          <w:rFonts w:ascii="Times New Roman" w:hAnsi="Times New Roman" w:cs="Times New Roman"/>
          <w:sz w:val="28"/>
          <w:szCs w:val="28"/>
        </w:rPr>
        <w:t xml:space="preserve">сестры   ты кто?? </w:t>
      </w:r>
      <w:proofErr w:type="gramStart"/>
      <w:r w:rsidR="00660277"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0277" w:rsidRPr="00316DB3">
        <w:rPr>
          <w:rFonts w:ascii="Times New Roman" w:hAnsi="Times New Roman" w:cs="Times New Roman"/>
          <w:sz w:val="28"/>
          <w:szCs w:val="28"/>
        </w:rPr>
        <w:t>племянник)</w:t>
      </w:r>
    </w:p>
    <w:p w:rsidR="000C7D87" w:rsidRPr="00316DB3" w:rsidRDefault="000C7D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Вывод:  А вместе вы все кто?  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родственники) </w:t>
      </w:r>
    </w:p>
    <w:p w:rsidR="000C7D87" w:rsidRPr="00316DB3" w:rsidRDefault="00316DB3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чнее?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на большая </w:t>
      </w:r>
      <w:r w:rsidR="000C7D87" w:rsidRPr="00316DB3">
        <w:rPr>
          <w:rFonts w:ascii="Times New Roman" w:hAnsi="Times New Roman" w:cs="Times New Roman"/>
          <w:sz w:val="28"/>
          <w:szCs w:val="28"/>
        </w:rPr>
        <w:t xml:space="preserve">  семья)</w:t>
      </w:r>
    </w:p>
    <w:p w:rsidR="000C7D87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.</w:t>
      </w:r>
    </w:p>
    <w:p w:rsidR="00660277" w:rsidRPr="00316DB3" w:rsidRDefault="0066027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lastRenderedPageBreak/>
        <w:t xml:space="preserve">Теперь играем наоборот: вы должны вспомнить любимое блюдо вашей семьи, но называть его нельзя, можно только намекнуть, описать это блюдо.   </w:t>
      </w:r>
    </w:p>
    <w:p w:rsidR="00660277" w:rsidRPr="00316DB3" w:rsidRDefault="00423360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Загадка «   Любимое блюдо моей семьи</w:t>
      </w:r>
      <w:proofErr w:type="gramStart"/>
      <w:r w:rsidRPr="00316DB3">
        <w:rPr>
          <w:rFonts w:ascii="Times New Roman" w:hAnsi="Times New Roman" w:cs="Times New Roman"/>
          <w:b/>
          <w:sz w:val="28"/>
          <w:szCs w:val="28"/>
        </w:rPr>
        <w:t>.</w:t>
      </w:r>
      <w:r w:rsidR="006F1028" w:rsidRPr="00316DB3">
        <w:rPr>
          <w:rFonts w:ascii="Times New Roman" w:hAnsi="Times New Roman" w:cs="Times New Roman"/>
          <w:b/>
          <w:sz w:val="28"/>
          <w:szCs w:val="28"/>
        </w:rPr>
        <w:t>»</w:t>
      </w:r>
      <w:r w:rsidRPr="00316D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423360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360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>(Это блюдо готовят у нас дома.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 Что это?   </w:t>
      </w:r>
    </w:p>
    <w:p w:rsidR="00423360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 ПОЯСНЕНИЕ: дети загадывают семейное блюдо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называя лишь его признаки, но не называя его) Другие дети должны отгадать. </w:t>
      </w:r>
    </w:p>
    <w:p w:rsidR="00660277" w:rsidRPr="00316DB3" w:rsidRDefault="00660277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0277" w:rsidRPr="00316DB3" w:rsidRDefault="006F102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4.</w:t>
      </w:r>
      <w:r w:rsidR="00660277" w:rsidRPr="00316DB3">
        <w:rPr>
          <w:rFonts w:ascii="Times New Roman" w:hAnsi="Times New Roman" w:cs="Times New Roman"/>
          <w:sz w:val="28"/>
          <w:szCs w:val="28"/>
        </w:rPr>
        <w:t>Нарисуйте свою семью такой</w:t>
      </w:r>
      <w:r w:rsidR="00316DB3">
        <w:rPr>
          <w:rFonts w:ascii="Times New Roman" w:hAnsi="Times New Roman" w:cs="Times New Roman"/>
          <w:sz w:val="28"/>
          <w:szCs w:val="28"/>
        </w:rPr>
        <w:t>,</w:t>
      </w:r>
      <w:r w:rsidR="00660277" w:rsidRPr="00316DB3">
        <w:rPr>
          <w:rFonts w:ascii="Times New Roman" w:hAnsi="Times New Roman" w:cs="Times New Roman"/>
          <w:sz w:val="28"/>
          <w:szCs w:val="28"/>
        </w:rPr>
        <w:t xml:space="preserve"> какой вы её себе представляете.</w:t>
      </w:r>
    </w:p>
    <w:p w:rsidR="006F1028" w:rsidRPr="00316DB3" w:rsidRDefault="006F102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( рисуют свою семью  на отдельном листе бумаги).</w:t>
      </w:r>
    </w:p>
    <w:p w:rsidR="006F1028" w:rsidRPr="00316DB3" w:rsidRDefault="006F102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5. Итог занятия:   </w:t>
      </w:r>
    </w:p>
    <w:p w:rsidR="006F1028" w:rsidRPr="00316DB3" w:rsidRDefault="006F102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- О чём говорили сегодня на занятии? </w:t>
      </w:r>
    </w:p>
    <w:p w:rsidR="006F1028" w:rsidRPr="00316DB3" w:rsidRDefault="006F102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Что нового вы для себя узнали??</w:t>
      </w:r>
    </w:p>
    <w:p w:rsidR="00423360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360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3360" w:rsidRPr="00316DB3" w:rsidRDefault="00423360" w:rsidP="00316D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Занятие 2.  Развивающие игры.</w:t>
      </w:r>
    </w:p>
    <w:p w:rsidR="00423360" w:rsidRPr="00316DB3" w:rsidRDefault="00423360" w:rsidP="00316D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Тема</w:t>
      </w:r>
      <w:r w:rsidRPr="00316DB3">
        <w:rPr>
          <w:rFonts w:ascii="Times New Roman" w:hAnsi="Times New Roman" w:cs="Times New Roman"/>
          <w:sz w:val="28"/>
          <w:szCs w:val="28"/>
        </w:rPr>
        <w:t>:   « Игры на развитие воображения»</w:t>
      </w:r>
    </w:p>
    <w:p w:rsidR="00423360" w:rsidRPr="00316DB3" w:rsidRDefault="00423360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23360" w:rsidRPr="00316DB3" w:rsidRDefault="00423360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1.</w:t>
      </w:r>
      <w:r w:rsidR="004F1FD4" w:rsidRPr="00316DB3">
        <w:rPr>
          <w:rFonts w:ascii="Times New Roman" w:hAnsi="Times New Roman" w:cs="Times New Roman"/>
          <w:sz w:val="28"/>
          <w:szCs w:val="28"/>
        </w:rPr>
        <w:t>Сравнение,  найти различия, сходство, общие признаки предметов</w:t>
      </w:r>
    </w:p>
    <w:p w:rsidR="004F1FD4" w:rsidRPr="00316DB3" w:rsidRDefault="004F1FD4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F1FD4" w:rsidRPr="00316DB3" w:rsidRDefault="004F1FD4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1FD4" w:rsidRPr="00316DB3" w:rsidRDefault="004F1FD4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1FD4" w:rsidRPr="00316DB3" w:rsidRDefault="004F1FD4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Ход занятия:</w:t>
      </w:r>
    </w:p>
    <w:p w:rsidR="004F1FD4" w:rsidRPr="00316DB3" w:rsidRDefault="004F1FD4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Разминка для ума:</w:t>
      </w:r>
    </w:p>
    <w:p w:rsidR="004F1FD4" w:rsidRPr="00316DB3" w:rsidRDefault="004F1FD4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. Найти слово с противоположным смыслом:</w:t>
      </w:r>
    </w:p>
    <w:p w:rsidR="004F1FD4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Белый – 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Бледный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Богатый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Весёлый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Больной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Старый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Полезный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Старик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Зима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День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Мокрый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Узкий-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Тьма-</w:t>
      </w:r>
    </w:p>
    <w:p w:rsidR="006F1028" w:rsidRPr="00316DB3" w:rsidRDefault="00A90F87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6F1028" w:rsidRPr="00316DB3">
        <w:rPr>
          <w:rFonts w:ascii="Times New Roman" w:hAnsi="Times New Roman" w:cs="Times New Roman"/>
          <w:sz w:val="28"/>
          <w:szCs w:val="28"/>
        </w:rPr>
        <w:t>Работаем со счётными палочками</w:t>
      </w:r>
      <w:r w:rsidR="006F1028" w:rsidRPr="00316DB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1028" w:rsidRPr="00316DB3" w:rsidRDefault="006F102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Я одну минуту показываю  предмет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сложенный из палочек, затем убираю. Ваша задача по памяти восстановить рисунок – узор.</w:t>
      </w:r>
    </w:p>
    <w:p w:rsidR="006F1028" w:rsidRPr="00316DB3" w:rsidRDefault="006F102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( </w:t>
      </w:r>
      <w:r w:rsidR="00DD1AB8" w:rsidRPr="00316DB3">
        <w:rPr>
          <w:rFonts w:ascii="Times New Roman" w:hAnsi="Times New Roman" w:cs="Times New Roman"/>
          <w:sz w:val="28"/>
          <w:szCs w:val="28"/>
        </w:rPr>
        <w:t xml:space="preserve"> демонстрационные   </w:t>
      </w:r>
      <w:r w:rsidRPr="00316DB3">
        <w:rPr>
          <w:rFonts w:ascii="Times New Roman" w:hAnsi="Times New Roman" w:cs="Times New Roman"/>
          <w:sz w:val="28"/>
          <w:szCs w:val="28"/>
        </w:rPr>
        <w:t>карточки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</w:t>
      </w:r>
      <w:r w:rsidR="00DD1AB8" w:rsidRPr="00316DB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90F87" w:rsidRPr="00316DB3" w:rsidRDefault="00DD1AB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1</w:t>
      </w:r>
      <w:r w:rsidRPr="00316DB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90F87" w:rsidRPr="00316DB3">
        <w:rPr>
          <w:rFonts w:ascii="Times New Roman" w:hAnsi="Times New Roman" w:cs="Times New Roman"/>
          <w:sz w:val="28"/>
          <w:szCs w:val="28"/>
        </w:rPr>
        <w:t xml:space="preserve">Игра « Пантомима» </w:t>
      </w:r>
    </w:p>
    <w:p w:rsidR="00BE210D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Один ребёнок </w:t>
      </w:r>
      <w:r w:rsidR="00BE210D" w:rsidRPr="00316DB3">
        <w:rPr>
          <w:rFonts w:ascii="Times New Roman" w:hAnsi="Times New Roman" w:cs="Times New Roman"/>
          <w:sz w:val="28"/>
          <w:szCs w:val="28"/>
        </w:rPr>
        <w:t xml:space="preserve"> ( по подсказке учителя </w:t>
      </w:r>
      <w:proofErr w:type="gramStart"/>
      <w:r w:rsidR="00BE210D" w:rsidRPr="00316DB3">
        <w:rPr>
          <w:rFonts w:ascii="Times New Roman" w:hAnsi="Times New Roman" w:cs="Times New Roman"/>
          <w:sz w:val="28"/>
          <w:szCs w:val="28"/>
        </w:rPr>
        <w:t>)</w:t>
      </w:r>
      <w:r w:rsidRPr="00316DB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имикой и жестами показывает </w:t>
      </w:r>
    </w:p>
    <w:p w:rsidR="00A90F87" w:rsidRPr="00316DB3" w:rsidRDefault="00A90F87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предмет – дети отгадывают. </w:t>
      </w:r>
    </w:p>
    <w:p w:rsidR="0015529A" w:rsidRPr="00316DB3" w:rsidRDefault="0015529A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Работа в тетради.</w:t>
      </w:r>
    </w:p>
    <w:p w:rsidR="00DD1AB8" w:rsidRPr="00316DB3" w:rsidRDefault="00DD1AB8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Игра « Фантазёры».</w:t>
      </w:r>
    </w:p>
    <w:p w:rsidR="00DD1AB8" w:rsidRPr="00316DB3" w:rsidRDefault="00DD1AB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lastRenderedPageBreak/>
        <w:t>По линейке  - трафарету  обвести три кружка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210D" w:rsidRPr="00316DB3" w:rsidRDefault="00DD1AB8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А теперь превратите эти кружки в разные неповторяющиеся предметы.   Что </w:t>
      </w:r>
      <w:r w:rsidR="00BE210D" w:rsidRPr="00316DB3">
        <w:rPr>
          <w:rFonts w:ascii="Times New Roman" w:hAnsi="Times New Roman" w:cs="Times New Roman"/>
          <w:sz w:val="28"/>
          <w:szCs w:val="28"/>
        </w:rPr>
        <w:t xml:space="preserve"> можно  нарисовать из обычного круга?</w:t>
      </w:r>
    </w:p>
    <w:p w:rsidR="0015529A" w:rsidRPr="00316DB3" w:rsidRDefault="0015529A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16DB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16DB3">
        <w:rPr>
          <w:rFonts w:ascii="Times New Roman" w:hAnsi="Times New Roman" w:cs="Times New Roman"/>
          <w:b/>
          <w:sz w:val="28"/>
          <w:szCs w:val="28"/>
        </w:rPr>
        <w:t>.</w:t>
      </w:r>
      <w:r w:rsidRPr="00316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0D" w:rsidRPr="00316DB3" w:rsidRDefault="0015529A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« Карлики, великаны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5529A" w:rsidRPr="00316DB3" w:rsidRDefault="0015529A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«Море волнуется». </w:t>
      </w:r>
    </w:p>
    <w:p w:rsidR="0015529A" w:rsidRPr="00316DB3" w:rsidRDefault="0015529A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Встаньте в группу по 3.</w:t>
      </w:r>
    </w:p>
    <w:p w:rsidR="0015529A" w:rsidRPr="00316DB3" w:rsidRDefault="0015529A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16DB3">
        <w:rPr>
          <w:rFonts w:ascii="Times New Roman" w:hAnsi="Times New Roman" w:cs="Times New Roman"/>
          <w:sz w:val="28"/>
          <w:szCs w:val="28"/>
        </w:rPr>
        <w:t>Встанье</w:t>
      </w:r>
      <w:proofErr w:type="spellEnd"/>
      <w:r w:rsidRPr="00316DB3">
        <w:rPr>
          <w:rFonts w:ascii="Times New Roman" w:hAnsi="Times New Roman" w:cs="Times New Roman"/>
          <w:sz w:val="28"/>
          <w:szCs w:val="28"/>
        </w:rPr>
        <w:t xml:space="preserve"> в группу по 2</w:t>
      </w:r>
    </w:p>
    <w:p w:rsidR="0015529A" w:rsidRPr="00316DB3" w:rsidRDefault="0015529A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По пять человек соберись </w:t>
      </w:r>
    </w:p>
    <w:p w:rsidR="0015529A" w:rsidRPr="00316DB3" w:rsidRDefault="0015529A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Встаньте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чтоб было 4.</w:t>
      </w:r>
    </w:p>
    <w:p w:rsidR="00B23D65" w:rsidRPr="00316DB3" w:rsidRDefault="00B23D65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4.Игра « Найди отличия» и  «найди одинаковых героев</w:t>
      </w:r>
      <w:proofErr w:type="gramStart"/>
      <w:r w:rsidRPr="00316DB3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B23D65" w:rsidRPr="00316DB3" w:rsidRDefault="00B23D6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( работа на отд. Листах в паре)</w:t>
      </w:r>
    </w:p>
    <w:p w:rsidR="00B23D65" w:rsidRPr="00316DB3" w:rsidRDefault="00B23D65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5.Решаем задачки</w:t>
      </w:r>
      <w:proofErr w:type="gramStart"/>
      <w:r w:rsidRPr="00316DB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16DB3">
        <w:rPr>
          <w:rFonts w:ascii="Times New Roman" w:hAnsi="Times New Roman" w:cs="Times New Roman"/>
          <w:b/>
          <w:sz w:val="28"/>
          <w:szCs w:val="28"/>
        </w:rPr>
        <w:t xml:space="preserve">  (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>твет показываем веером цифр)</w:t>
      </w:r>
    </w:p>
    <w:p w:rsidR="0015529A" w:rsidRPr="00316DB3" w:rsidRDefault="00B23D6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  Я читаю задачу, вы считаете. Ответ показываете при помощи веера.</w:t>
      </w:r>
    </w:p>
    <w:p w:rsidR="00B23D65" w:rsidRPr="00316DB3" w:rsidRDefault="00B23D6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1. </w:t>
      </w:r>
      <w:r w:rsidR="00BC3B22" w:rsidRPr="00316DB3">
        <w:rPr>
          <w:rFonts w:ascii="Times New Roman" w:hAnsi="Times New Roman" w:cs="Times New Roman"/>
          <w:sz w:val="28"/>
          <w:szCs w:val="28"/>
        </w:rPr>
        <w:t>В снег упал Серёжа,</w:t>
      </w:r>
    </w:p>
    <w:p w:rsidR="00BC3B22" w:rsidRPr="00316DB3" w:rsidRDefault="00BC3B2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А за ним Алеша, </w:t>
      </w:r>
    </w:p>
    <w:p w:rsidR="00BC3B22" w:rsidRPr="00316DB3" w:rsidRDefault="00BC3B2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а за ним </w:t>
      </w:r>
      <w:proofErr w:type="spellStart"/>
      <w:r w:rsidRPr="00316DB3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316D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3B22" w:rsidRPr="00316DB3" w:rsidRDefault="00BC3B2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тут за ней Маринка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3B22" w:rsidRPr="00316DB3" w:rsidRDefault="00BC3B2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а потом  упал Игнат.</w:t>
      </w:r>
    </w:p>
    <w:p w:rsidR="00BC3B22" w:rsidRPr="00316DB3" w:rsidRDefault="00BC3B2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Сколько на снегу ребят?</w:t>
      </w:r>
    </w:p>
    <w:p w:rsidR="00BC3B22" w:rsidRPr="00316DB3" w:rsidRDefault="00BC3B22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2.</w:t>
      </w:r>
      <w:r w:rsidR="00163DD5" w:rsidRPr="00316DB3">
        <w:rPr>
          <w:rFonts w:ascii="Times New Roman" w:hAnsi="Times New Roman" w:cs="Times New Roman"/>
          <w:sz w:val="28"/>
          <w:szCs w:val="28"/>
        </w:rPr>
        <w:t>На большом диване в ряд</w:t>
      </w:r>
      <w:proofErr w:type="gramStart"/>
      <w:r w:rsidR="00163DD5" w:rsidRPr="0031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Куклы Танины сидят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2 медведя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Буратино  и 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весёлый </w:t>
      </w:r>
      <w:proofErr w:type="spellStart"/>
      <w:r w:rsidRPr="00316DB3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316DB3">
        <w:rPr>
          <w:rFonts w:ascii="Times New Roman" w:hAnsi="Times New Roman" w:cs="Times New Roman"/>
          <w:sz w:val="28"/>
          <w:szCs w:val="28"/>
        </w:rPr>
        <w:t>,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И котёнок и слонёнок. 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Помогите – кА Танюшке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Сосчитать её игрушки.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Раз – два, три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четыре 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Кто живёт в моей квартире?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Папа, мама, брат, сестрёнка, 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кошка Мурка, 2 котёнка,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Мой щенок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DB3">
        <w:rPr>
          <w:rFonts w:ascii="Times New Roman" w:hAnsi="Times New Roman" w:cs="Times New Roman"/>
          <w:sz w:val="28"/>
          <w:szCs w:val="28"/>
        </w:rPr>
        <w:t>хомя</w:t>
      </w:r>
      <w:proofErr w:type="spellEnd"/>
      <w:r w:rsidRPr="00316DB3">
        <w:rPr>
          <w:rFonts w:ascii="Times New Roman" w:hAnsi="Times New Roman" w:cs="Times New Roman"/>
          <w:sz w:val="28"/>
          <w:szCs w:val="28"/>
        </w:rPr>
        <w:t xml:space="preserve"> и я – 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Вот и вся моя семья!!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>10)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6.Соедините на доске предметы и числа.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Молодцы!!!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3DD5" w:rsidRPr="00316DB3" w:rsidRDefault="00163DD5" w:rsidP="00316D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3 занятие.</w:t>
      </w:r>
    </w:p>
    <w:p w:rsidR="00163DD5" w:rsidRPr="00316DB3" w:rsidRDefault="00163DD5" w:rsidP="00316D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Развитие моторики пальцев руки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Тема: « Штрихо</w:t>
      </w:r>
      <w:r w:rsidR="00167153">
        <w:rPr>
          <w:rFonts w:ascii="Times New Roman" w:hAnsi="Times New Roman" w:cs="Times New Roman"/>
          <w:b/>
          <w:sz w:val="28"/>
          <w:szCs w:val="28"/>
        </w:rPr>
        <w:t>в</w:t>
      </w:r>
      <w:r w:rsidRPr="00316DB3">
        <w:rPr>
          <w:rFonts w:ascii="Times New Roman" w:hAnsi="Times New Roman" w:cs="Times New Roman"/>
          <w:b/>
          <w:sz w:val="28"/>
          <w:szCs w:val="28"/>
        </w:rPr>
        <w:t>ка в заданном направлении.</w:t>
      </w:r>
    </w:p>
    <w:p w:rsidR="001C217C" w:rsidRPr="00316DB3" w:rsidRDefault="00163DD5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316DB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16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DD5" w:rsidRPr="00316DB3" w:rsidRDefault="00163DD5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1. Подготовить руку к письму.</w:t>
      </w:r>
    </w:p>
    <w:p w:rsid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2.Учить аккуратности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 3.  Воспитывать дисциплинированность при письме.</w:t>
      </w:r>
    </w:p>
    <w:p w:rsidR="00423360" w:rsidRPr="00316DB3" w:rsidRDefault="001C217C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 xml:space="preserve">Оборудование:   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Лист – образец.</w:t>
      </w:r>
    </w:p>
    <w:p w:rsidR="000C7D87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!. Упражнения для пальцев рук.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lastRenderedPageBreak/>
        <w:t xml:space="preserve">ритмичные движения руки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>пальчиковая гимнастика)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домик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очки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стул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стол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домик для скворца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загадка: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чёрненькая собачка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16DB3">
        <w:rPr>
          <w:rFonts w:ascii="Times New Roman" w:hAnsi="Times New Roman" w:cs="Times New Roman"/>
          <w:sz w:val="28"/>
          <w:szCs w:val="28"/>
        </w:rPr>
        <w:t>свернувшись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лежит: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не лает, не кусает, но и в дом не пускает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16DB3">
        <w:rPr>
          <w:rFonts w:ascii="Times New Roman" w:hAnsi="Times New Roman" w:cs="Times New Roman"/>
          <w:sz w:val="28"/>
          <w:szCs w:val="28"/>
        </w:rPr>
        <w:t>амок)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- обведите столько клеточек, сколько звуков в слове</w:t>
      </w:r>
      <w:proofErr w:type="gramStart"/>
      <w:r w:rsidRPr="00316DB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C217C" w:rsidRPr="00316DB3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Найдите место гласных звуков в слове.</w:t>
      </w:r>
    </w:p>
    <w:p w:rsidR="001C217C" w:rsidRPr="00316DB3" w:rsidRDefault="001C217C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штрихование домиков в разных направлениях.</w:t>
      </w:r>
    </w:p>
    <w:p w:rsidR="00024801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Итог занятий:</w:t>
      </w:r>
    </w:p>
    <w:p w:rsidR="00316DB3" w:rsidRPr="00316DB3" w:rsidRDefault="00316DB3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-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 понравилось? </w:t>
      </w:r>
    </w:p>
    <w:p w:rsidR="00316DB3" w:rsidRDefault="00316DB3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4801" w:rsidRPr="00316DB3" w:rsidRDefault="00024801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DB3">
        <w:rPr>
          <w:rFonts w:ascii="Times New Roman" w:hAnsi="Times New Roman" w:cs="Times New Roman"/>
          <w:b/>
          <w:sz w:val="28"/>
          <w:szCs w:val="28"/>
        </w:rPr>
        <w:t>На следующее занятие принести</w:t>
      </w:r>
      <w:proofErr w:type="gramStart"/>
      <w:r w:rsidRPr="00316DB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24801" w:rsidRPr="00316DB3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Ножницы</w:t>
      </w:r>
    </w:p>
    <w:p w:rsidR="00024801" w:rsidRPr="00316DB3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 xml:space="preserve">Конверт  </w:t>
      </w:r>
    </w:p>
    <w:p w:rsidR="00024801" w:rsidRPr="00316DB3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Цветные карандаши</w:t>
      </w:r>
    </w:p>
    <w:p w:rsidR="00024801" w:rsidRPr="00316DB3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16DB3">
        <w:rPr>
          <w:rFonts w:ascii="Times New Roman" w:hAnsi="Times New Roman" w:cs="Times New Roman"/>
          <w:sz w:val="28"/>
          <w:szCs w:val="28"/>
        </w:rPr>
        <w:t>Каштанчик</w:t>
      </w:r>
      <w:proofErr w:type="spellEnd"/>
      <w:r w:rsidR="00316D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6DB3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316DB3">
        <w:rPr>
          <w:rFonts w:ascii="Times New Roman" w:hAnsi="Times New Roman" w:cs="Times New Roman"/>
          <w:sz w:val="28"/>
          <w:szCs w:val="28"/>
        </w:rPr>
        <w:t>)</w:t>
      </w:r>
    </w:p>
    <w:p w:rsidR="00024801" w:rsidRPr="00316DB3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024801" w:rsidRPr="00316DB3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Пластилин</w:t>
      </w:r>
    </w:p>
    <w:p w:rsidR="00024801" w:rsidRPr="00316DB3" w:rsidRDefault="00024801" w:rsidP="00316DB3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DB3">
        <w:rPr>
          <w:rFonts w:ascii="Times New Roman" w:hAnsi="Times New Roman" w:cs="Times New Roman"/>
          <w:sz w:val="28"/>
          <w:szCs w:val="28"/>
        </w:rPr>
        <w:t>Лист  картона 10 на 10 см</w:t>
      </w:r>
    </w:p>
    <w:p w:rsidR="007468C5" w:rsidRPr="00316DB3" w:rsidRDefault="007468C5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7D28" w:rsidRPr="00316DB3" w:rsidRDefault="00C97D28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97D28" w:rsidRPr="00316DB3" w:rsidRDefault="00C97D28" w:rsidP="00316D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9558F" w:rsidRPr="00316DB3" w:rsidRDefault="0069558F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1EC7" w:rsidRPr="00316DB3" w:rsidRDefault="004E1EC7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3453" w:rsidRPr="00316DB3" w:rsidRDefault="00C03453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3453" w:rsidRPr="00316DB3" w:rsidRDefault="00C03453" w:rsidP="00316DB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03453" w:rsidRPr="00316DB3" w:rsidSect="0016715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F5A"/>
    <w:multiLevelType w:val="multilevel"/>
    <w:tmpl w:val="0F92D4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>
    <w:nsid w:val="0FC4062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63053E0"/>
    <w:multiLevelType w:val="hybridMultilevel"/>
    <w:tmpl w:val="8B7EDC82"/>
    <w:lvl w:ilvl="0" w:tplc="556ED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D42E3"/>
    <w:multiLevelType w:val="hybridMultilevel"/>
    <w:tmpl w:val="A79E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7F1C"/>
    <w:multiLevelType w:val="hybridMultilevel"/>
    <w:tmpl w:val="490A7238"/>
    <w:lvl w:ilvl="0" w:tplc="A52C1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92BF1"/>
    <w:multiLevelType w:val="hybridMultilevel"/>
    <w:tmpl w:val="D878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40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C11639"/>
    <w:multiLevelType w:val="multilevel"/>
    <w:tmpl w:val="6642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3F37840"/>
    <w:multiLevelType w:val="hybridMultilevel"/>
    <w:tmpl w:val="E25ED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495D55"/>
    <w:multiLevelType w:val="hybridMultilevel"/>
    <w:tmpl w:val="9092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9AD"/>
    <w:multiLevelType w:val="hybridMultilevel"/>
    <w:tmpl w:val="7BEC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46DA"/>
    <w:multiLevelType w:val="hybridMultilevel"/>
    <w:tmpl w:val="9340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51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7B0506"/>
    <w:multiLevelType w:val="hybridMultilevel"/>
    <w:tmpl w:val="54DA9348"/>
    <w:lvl w:ilvl="0" w:tplc="0A5CA81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DB1E41"/>
    <w:multiLevelType w:val="hybridMultilevel"/>
    <w:tmpl w:val="9B1C0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691"/>
    <w:rsid w:val="00024801"/>
    <w:rsid w:val="00086176"/>
    <w:rsid w:val="000C7D87"/>
    <w:rsid w:val="0015529A"/>
    <w:rsid w:val="00163DD5"/>
    <w:rsid w:val="00167153"/>
    <w:rsid w:val="001C217C"/>
    <w:rsid w:val="0029010E"/>
    <w:rsid w:val="002F2472"/>
    <w:rsid w:val="00316DB3"/>
    <w:rsid w:val="00326ADF"/>
    <w:rsid w:val="00423360"/>
    <w:rsid w:val="004E1EC7"/>
    <w:rsid w:val="004F1FD4"/>
    <w:rsid w:val="005676C7"/>
    <w:rsid w:val="00660277"/>
    <w:rsid w:val="0069558F"/>
    <w:rsid w:val="006C0EC1"/>
    <w:rsid w:val="006F1028"/>
    <w:rsid w:val="007468C5"/>
    <w:rsid w:val="00A90F87"/>
    <w:rsid w:val="00B00080"/>
    <w:rsid w:val="00B23D65"/>
    <w:rsid w:val="00BC3B22"/>
    <w:rsid w:val="00BE210D"/>
    <w:rsid w:val="00C03453"/>
    <w:rsid w:val="00C97D28"/>
    <w:rsid w:val="00CF5691"/>
    <w:rsid w:val="00DB57AB"/>
    <w:rsid w:val="00DD1AB8"/>
    <w:rsid w:val="00F3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76"/>
  </w:style>
  <w:style w:type="paragraph" w:styleId="1">
    <w:name w:val="heading 1"/>
    <w:basedOn w:val="a"/>
    <w:next w:val="a"/>
    <w:link w:val="10"/>
    <w:uiPriority w:val="9"/>
    <w:qFormat/>
    <w:rsid w:val="00C0345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453"/>
    <w:pPr>
      <w:keepNext/>
      <w:keepLines/>
      <w:numPr>
        <w:ilvl w:val="1"/>
        <w:numId w:val="4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45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4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4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4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4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4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4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03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034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34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03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3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316D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A484-E921-4F8A-8BC0-A7CF9BF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-PC</dc:creator>
  <cp:keywords/>
  <dc:description/>
  <cp:lastModifiedBy>светлана</cp:lastModifiedBy>
  <cp:revision>9</cp:revision>
  <cp:lastPrinted>2011-05-21T19:48:00Z</cp:lastPrinted>
  <dcterms:created xsi:type="dcterms:W3CDTF">2011-05-20T14:42:00Z</dcterms:created>
  <dcterms:modified xsi:type="dcterms:W3CDTF">2017-01-19T07:54:00Z</dcterms:modified>
</cp:coreProperties>
</file>